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F189" w14:textId="77777777" w:rsidR="00D93032" w:rsidRPr="00FE6D41" w:rsidRDefault="00E10CFD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Formularz z</w:t>
      </w:r>
      <w:r w:rsidR="00D93032" w:rsidRPr="00FE6D41">
        <w:rPr>
          <w:rFonts w:ascii="Arial" w:hAnsi="Arial" w:cs="Arial"/>
          <w:b/>
          <w:sz w:val="22"/>
          <w:szCs w:val="22"/>
        </w:rPr>
        <w:t>głoszeni</w:t>
      </w:r>
      <w:r w:rsidR="0033490B" w:rsidRPr="00FE6D41">
        <w:rPr>
          <w:rFonts w:ascii="Arial" w:hAnsi="Arial" w:cs="Arial"/>
          <w:b/>
          <w:sz w:val="22"/>
          <w:szCs w:val="22"/>
        </w:rPr>
        <w:t>a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kandydata </w:t>
      </w:r>
    </w:p>
    <w:p w14:paraId="24A9FB20" w14:textId="707A36AB" w:rsidR="00BE00D7" w:rsidRPr="00FE6D41" w:rsidRDefault="00777A5B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 xml:space="preserve">na członka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omisji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>onkursowej</w:t>
      </w:r>
      <w:r w:rsidR="00BB63F6" w:rsidRPr="00FE6D41">
        <w:rPr>
          <w:rFonts w:ascii="Arial" w:hAnsi="Arial" w:cs="Arial"/>
          <w:b/>
          <w:sz w:val="22"/>
          <w:szCs w:val="22"/>
        </w:rPr>
        <w:t xml:space="preserve"> </w:t>
      </w:r>
      <w:r w:rsidR="00BE00D7" w:rsidRPr="00FE6D41">
        <w:rPr>
          <w:rFonts w:ascii="Arial" w:hAnsi="Arial" w:cs="Arial"/>
          <w:b/>
          <w:sz w:val="22"/>
          <w:szCs w:val="22"/>
        </w:rPr>
        <w:t xml:space="preserve">opiniującej oferty złożone </w:t>
      </w:r>
    </w:p>
    <w:p w14:paraId="2813B2E6" w14:textId="4D70C419" w:rsidR="00D93032" w:rsidRPr="00FE6D41" w:rsidRDefault="00BB63F6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w otwartym konkursie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ofert </w:t>
      </w:r>
      <w:r w:rsidRPr="00FE6D41">
        <w:rPr>
          <w:rFonts w:ascii="Arial" w:hAnsi="Arial" w:cs="Arial"/>
          <w:b/>
          <w:sz w:val="22"/>
          <w:szCs w:val="22"/>
        </w:rPr>
        <w:t xml:space="preserve">na </w:t>
      </w:r>
      <w:r w:rsidR="00D9383E" w:rsidRPr="00FE6D41">
        <w:rPr>
          <w:rFonts w:ascii="Arial" w:hAnsi="Arial" w:cs="Arial"/>
          <w:b/>
          <w:sz w:val="22"/>
          <w:szCs w:val="22"/>
        </w:rPr>
        <w:t xml:space="preserve">realizację </w:t>
      </w:r>
      <w:r w:rsidRPr="00FE6D41">
        <w:rPr>
          <w:rFonts w:ascii="Arial" w:hAnsi="Arial" w:cs="Arial"/>
          <w:b/>
          <w:sz w:val="22"/>
          <w:szCs w:val="22"/>
        </w:rPr>
        <w:t>zada</w:t>
      </w:r>
      <w:r w:rsidR="00D9383E" w:rsidRPr="00FE6D41">
        <w:rPr>
          <w:rFonts w:ascii="Arial" w:hAnsi="Arial" w:cs="Arial"/>
          <w:b/>
          <w:sz w:val="22"/>
          <w:szCs w:val="22"/>
        </w:rPr>
        <w:t>ń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 z zakresu kultury i </w:t>
      </w:r>
      <w:r w:rsidRPr="00FE6D41">
        <w:rPr>
          <w:rFonts w:ascii="Arial" w:hAnsi="Arial" w:cs="Arial"/>
          <w:b/>
          <w:sz w:val="22"/>
          <w:szCs w:val="22"/>
        </w:rPr>
        <w:t>sportu</w:t>
      </w:r>
      <w:r w:rsidR="002B058C" w:rsidRPr="00FE6D41">
        <w:rPr>
          <w:rFonts w:ascii="Arial" w:hAnsi="Arial" w:cs="Arial"/>
          <w:b/>
          <w:sz w:val="22"/>
          <w:szCs w:val="22"/>
        </w:rPr>
        <w:t xml:space="preserve"> na terenie </w:t>
      </w:r>
      <w:r w:rsidR="00425C03">
        <w:rPr>
          <w:rFonts w:ascii="Arial" w:hAnsi="Arial" w:cs="Arial"/>
          <w:b/>
          <w:sz w:val="22"/>
          <w:szCs w:val="22"/>
        </w:rPr>
        <w:t>Gminy Garbów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 w </w:t>
      </w:r>
      <w:r w:rsidR="00CE7DEC" w:rsidRPr="00FE6D41">
        <w:rPr>
          <w:rFonts w:ascii="Arial" w:hAnsi="Arial" w:cs="Arial"/>
          <w:b/>
          <w:sz w:val="22"/>
          <w:szCs w:val="22"/>
        </w:rPr>
        <w:t>20</w:t>
      </w:r>
      <w:r w:rsidR="00357676" w:rsidRPr="00FE6D41">
        <w:rPr>
          <w:rFonts w:ascii="Arial" w:hAnsi="Arial" w:cs="Arial"/>
          <w:b/>
          <w:sz w:val="22"/>
          <w:szCs w:val="22"/>
        </w:rPr>
        <w:t>2</w:t>
      </w:r>
      <w:r w:rsidR="00965EE2">
        <w:rPr>
          <w:rFonts w:ascii="Arial" w:hAnsi="Arial" w:cs="Arial"/>
          <w:b/>
          <w:sz w:val="22"/>
          <w:szCs w:val="22"/>
        </w:rPr>
        <w:t>4</w:t>
      </w:r>
      <w:r w:rsidR="00907E23" w:rsidRPr="00FE6D41">
        <w:rPr>
          <w:rFonts w:ascii="Arial" w:hAnsi="Arial" w:cs="Arial"/>
          <w:b/>
          <w:sz w:val="22"/>
          <w:szCs w:val="22"/>
        </w:rPr>
        <w:t xml:space="preserve"> </w:t>
      </w:r>
      <w:r w:rsidR="00D93032" w:rsidRPr="00FE6D41">
        <w:rPr>
          <w:rFonts w:ascii="Arial" w:hAnsi="Arial" w:cs="Arial"/>
          <w:b/>
          <w:sz w:val="22"/>
          <w:szCs w:val="22"/>
        </w:rPr>
        <w:t>r.</w:t>
      </w:r>
    </w:p>
    <w:p w14:paraId="16C2E4D8" w14:textId="77777777" w:rsidR="00D93032" w:rsidRPr="00FE6D41" w:rsidRDefault="00D93032" w:rsidP="00D9303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:rsidRPr="00FE6D41" w14:paraId="74ABF516" w14:textId="77777777" w:rsidTr="007108CF">
        <w:trPr>
          <w:trHeight w:val="534"/>
        </w:trPr>
        <w:tc>
          <w:tcPr>
            <w:tcW w:w="9781" w:type="dxa"/>
            <w:gridSpan w:val="4"/>
          </w:tcPr>
          <w:p w14:paraId="4DD1EA4A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5FF17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NFORMACJE O PODMIOCIE ZGŁASZAJĄCYM</w:t>
            </w:r>
          </w:p>
          <w:p w14:paraId="2BE7BF8B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A8C" w:rsidRPr="00FE6D41" w14:paraId="2CF14FB1" w14:textId="77777777" w:rsidTr="000454B1">
        <w:tc>
          <w:tcPr>
            <w:tcW w:w="568" w:type="dxa"/>
            <w:vAlign w:val="center"/>
          </w:tcPr>
          <w:p w14:paraId="03E632AD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3132B6B2" w14:textId="77777777" w:rsidR="00E532DD" w:rsidRPr="00FE6D41" w:rsidRDefault="00110112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azw</w:t>
            </w:r>
            <w:r w:rsidR="00A16A8C" w:rsidRPr="00FE6D41">
              <w:rPr>
                <w:rFonts w:ascii="Arial" w:hAnsi="Arial" w:cs="Arial"/>
                <w:b/>
                <w:sz w:val="22"/>
                <w:szCs w:val="22"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14:paraId="019785B6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A8C" w:rsidRPr="00FE6D41" w14:paraId="2748800A" w14:textId="77777777" w:rsidTr="000454B1">
        <w:tc>
          <w:tcPr>
            <w:tcW w:w="568" w:type="dxa"/>
            <w:vAlign w:val="center"/>
          </w:tcPr>
          <w:p w14:paraId="408AF219" w14:textId="77777777" w:rsidR="00A16A8C" w:rsidRPr="00FE6D41" w:rsidRDefault="00A16A8C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2D768249" w14:textId="2AF3ED7F" w:rsidR="00E532DD" w:rsidRPr="00FE6D41" w:rsidRDefault="002B12D9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 xml:space="preserve">umer w Krajowym Rejestrze Sądowym, </w:t>
            </w:r>
            <w:r w:rsidR="00FE6D41" w:rsidRPr="00FE6D4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532DD" w:rsidRPr="00FE6D41">
              <w:rPr>
                <w:rFonts w:ascii="Arial" w:hAnsi="Arial" w:cs="Arial"/>
                <w:b/>
                <w:sz w:val="22"/>
                <w:szCs w:val="22"/>
              </w:rPr>
              <w:t>w innym rejestrze lub ewidencji</w:t>
            </w:r>
          </w:p>
        </w:tc>
        <w:tc>
          <w:tcPr>
            <w:tcW w:w="5953" w:type="dxa"/>
            <w:gridSpan w:val="2"/>
          </w:tcPr>
          <w:p w14:paraId="3670FA8B" w14:textId="77777777" w:rsidR="00A16A8C" w:rsidRPr="00FE6D41" w:rsidRDefault="00A16A8C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9645170" w14:textId="77777777" w:rsidTr="000454B1">
        <w:tc>
          <w:tcPr>
            <w:tcW w:w="568" w:type="dxa"/>
            <w:vAlign w:val="center"/>
          </w:tcPr>
          <w:p w14:paraId="2364B56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699126D5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008BAC7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14986179" w14:textId="77777777" w:rsidTr="000454B1">
        <w:tc>
          <w:tcPr>
            <w:tcW w:w="568" w:type="dxa"/>
            <w:vAlign w:val="center"/>
          </w:tcPr>
          <w:p w14:paraId="6894E0FF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32887B87" w14:textId="77777777" w:rsidR="00E532DD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Status prawny</w:t>
            </w:r>
          </w:p>
        </w:tc>
        <w:tc>
          <w:tcPr>
            <w:tcW w:w="5953" w:type="dxa"/>
            <w:gridSpan w:val="2"/>
          </w:tcPr>
          <w:p w14:paraId="38F7C6F4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2C92FC66" w14:textId="77777777" w:rsidTr="000454B1">
        <w:tc>
          <w:tcPr>
            <w:tcW w:w="568" w:type="dxa"/>
            <w:vAlign w:val="center"/>
          </w:tcPr>
          <w:p w14:paraId="34E028D6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center"/>
          </w:tcPr>
          <w:p w14:paraId="168B7755" w14:textId="77777777" w:rsidR="000454B1" w:rsidRPr="00FE6D41" w:rsidRDefault="00E532DD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, nr telefonu</w:t>
            </w:r>
            <w:r w:rsidR="000454B1" w:rsidRPr="00FE6D41">
              <w:rPr>
                <w:rFonts w:ascii="Arial" w:hAnsi="Arial" w:cs="Arial"/>
                <w:b/>
                <w:sz w:val="22"/>
                <w:szCs w:val="22"/>
              </w:rPr>
              <w:t>, e-mail</w:t>
            </w:r>
          </w:p>
        </w:tc>
        <w:tc>
          <w:tcPr>
            <w:tcW w:w="5953" w:type="dxa"/>
            <w:gridSpan w:val="2"/>
          </w:tcPr>
          <w:p w14:paraId="0F0967E7" w14:textId="77777777" w:rsidR="00E532DD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DA655" w14:textId="77777777" w:rsidR="00293C6A" w:rsidRPr="00FE6D41" w:rsidRDefault="00293C6A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2DD" w:rsidRPr="00FE6D41" w14:paraId="031D39BA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1DE98FBA" w14:textId="77777777" w:rsidR="00E532DD" w:rsidRPr="00FE6D41" w:rsidRDefault="00E532DD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260" w:type="dxa"/>
            <w:vAlign w:val="center"/>
          </w:tcPr>
          <w:p w14:paraId="243B8EAA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1BDCDD29" w14:textId="77777777" w:rsidR="00E532DD" w:rsidRPr="00FE6D41" w:rsidRDefault="00E532DD" w:rsidP="00A16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B1" w:rsidRPr="00FE6D41" w14:paraId="148DA97B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133C4128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099C51EF" w14:textId="77777777" w:rsidR="000454B1" w:rsidRPr="00FE6D41" w:rsidRDefault="000454B1" w:rsidP="00A219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195AA4E4" w14:textId="77777777" w:rsidR="000454B1" w:rsidRDefault="000454B1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</w:p>
          <w:p w14:paraId="23A1BA59" w14:textId="77777777" w:rsidR="00293C6A" w:rsidRDefault="00293C6A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0035B" w14:textId="77777777" w:rsidR="00293C6A" w:rsidRPr="00FE6D41" w:rsidRDefault="00293C6A" w:rsidP="00A21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B1" w:rsidRPr="00FE6D41" w14:paraId="3C6A0DFD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19AB8AFC" w14:textId="77777777" w:rsidR="000454B1" w:rsidRPr="00FE6D41" w:rsidRDefault="000454B1" w:rsidP="00A1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64FF9AF8" w14:textId="77777777" w:rsidR="000454B1" w:rsidRPr="00FE6D41" w:rsidRDefault="000454B1" w:rsidP="00045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1" w:type="dxa"/>
          </w:tcPr>
          <w:p w14:paraId="3CE9097D" w14:textId="77777777" w:rsidR="000454B1" w:rsidRPr="00FE6D41" w:rsidRDefault="000454B1" w:rsidP="00A1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.:</w:t>
            </w:r>
          </w:p>
        </w:tc>
        <w:tc>
          <w:tcPr>
            <w:tcW w:w="3032" w:type="dxa"/>
          </w:tcPr>
          <w:p w14:paraId="531DE1BE" w14:textId="77777777" w:rsidR="000454B1" w:rsidRPr="00FE6D41" w:rsidRDefault="000454B1" w:rsidP="00A21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4BA78631" w14:textId="77777777" w:rsidR="00A16A8C" w:rsidRPr="00FE6D41" w:rsidRDefault="00A16A8C" w:rsidP="00A16A8C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E6D41" w14:paraId="7D575DD8" w14:textId="77777777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14:paraId="74D3D320" w14:textId="77777777" w:rsidR="00D93032" w:rsidRPr="00FE6D41" w:rsidRDefault="00D93032" w:rsidP="00D930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NE KANDYDATA NA CZŁONKA KOMISJI</w:t>
            </w:r>
          </w:p>
        </w:tc>
      </w:tr>
      <w:tr w:rsidR="00D93032" w:rsidRPr="00FE6D41" w14:paraId="7A13848D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1BB824FA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2" w:type="dxa"/>
            <w:gridSpan w:val="4"/>
            <w:vAlign w:val="center"/>
          </w:tcPr>
          <w:p w14:paraId="026F47E4" w14:textId="77777777" w:rsidR="00D93032" w:rsidRPr="00FE6D41" w:rsidRDefault="00D93032" w:rsidP="00CE7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B4231C" w:rsidRPr="00FE6D41">
              <w:rPr>
                <w:rFonts w:ascii="Arial" w:hAnsi="Arial" w:cs="Arial"/>
                <w:b/>
                <w:sz w:val="22"/>
                <w:szCs w:val="22"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14:paraId="07E61C1D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5AABB" w14:textId="4D8F275E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91290B6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59D10409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4294B858" w14:textId="77777777" w:rsidR="00D93032" w:rsidRPr="00FE6D41" w:rsidRDefault="00D93032" w:rsidP="004C1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efon ko</w:t>
            </w:r>
            <w:r w:rsidR="004C170F" w:rsidRPr="00FE6D41">
              <w:rPr>
                <w:rFonts w:ascii="Arial" w:hAnsi="Arial" w:cs="Arial"/>
                <w:b/>
                <w:sz w:val="22"/>
                <w:szCs w:val="22"/>
              </w:rPr>
              <w:t>ntaktowy</w:t>
            </w:r>
          </w:p>
        </w:tc>
        <w:tc>
          <w:tcPr>
            <w:tcW w:w="5956" w:type="dxa"/>
            <w:gridSpan w:val="2"/>
          </w:tcPr>
          <w:p w14:paraId="449970F4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70D119" w14:textId="72871E11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2A4EBD82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48466DC8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50EE7F6D" w14:textId="77777777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6" w:type="dxa"/>
            <w:gridSpan w:val="2"/>
          </w:tcPr>
          <w:p w14:paraId="3A83EF7B" w14:textId="77777777" w:rsidR="00D93032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B5668" w14:textId="4037DF72" w:rsidR="00F15651" w:rsidRPr="00FE6D41" w:rsidRDefault="00F15651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0973B026" w14:textId="77777777" w:rsidTr="008E0DB2">
        <w:trPr>
          <w:trHeight w:val="1701"/>
        </w:trPr>
        <w:tc>
          <w:tcPr>
            <w:tcW w:w="560" w:type="dxa"/>
            <w:vAlign w:val="center"/>
          </w:tcPr>
          <w:p w14:paraId="29C8E305" w14:textId="77777777" w:rsidR="00D93032" w:rsidRPr="00FE6D41" w:rsidRDefault="008E0DB2" w:rsidP="00B4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1AB9F289" w14:textId="6EDBE948" w:rsidR="00D93032" w:rsidRPr="00FE6D41" w:rsidRDefault="00D93032" w:rsidP="00B42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Opis doświadczenia kandydata w zakresie przygotowywania wniosków o dotacje lub informacje o realizowanych zadaniach publicznych</w:t>
            </w:r>
          </w:p>
        </w:tc>
        <w:tc>
          <w:tcPr>
            <w:tcW w:w="5956" w:type="dxa"/>
            <w:gridSpan w:val="2"/>
          </w:tcPr>
          <w:p w14:paraId="6A9A42B1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D60BC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74DD5F" w14:textId="3A6058A5" w:rsidR="00B4231C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59479" w14:textId="2B8DBA54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31F038" w14:textId="51D98E07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A7BC9" w14:textId="52DB8E4F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F40B2" w14:textId="3491B7E5" w:rsidR="00885AAA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88DC1" w14:textId="77777777" w:rsidR="00885AAA" w:rsidRPr="00FE6D41" w:rsidRDefault="00885AAA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D4D85" w14:textId="77777777" w:rsidR="00B4231C" w:rsidRPr="00FE6D41" w:rsidRDefault="00B4231C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5DE1D346" w14:textId="77777777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14:paraId="53B9D819" w14:textId="77777777" w:rsidR="00492E90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pis przynależności kandydata na członka komisji konkursowej </w:t>
            </w:r>
          </w:p>
          <w:p w14:paraId="1BA4235B" w14:textId="77777777" w:rsidR="00D93032" w:rsidRPr="00FE6D41" w:rsidRDefault="00492E90" w:rsidP="00C14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do organizacji pozarządowych i/lub podmiotów wymienionych w art. 3 ust. 3 </w:t>
            </w:r>
            <w:r w:rsidR="00C20A37" w:rsidRPr="00FE6D41">
              <w:rPr>
                <w:rFonts w:ascii="Arial" w:hAnsi="Arial" w:cs="Arial"/>
                <w:b/>
                <w:sz w:val="22"/>
                <w:szCs w:val="22"/>
              </w:rPr>
              <w:t>ustawy o </w:t>
            </w:r>
            <w:r w:rsidRPr="00FE6D41">
              <w:rPr>
                <w:rFonts w:ascii="Arial" w:hAnsi="Arial" w:cs="Arial"/>
                <w:b/>
                <w:sz w:val="22"/>
                <w:szCs w:val="22"/>
              </w:rPr>
              <w:t>działalności pożytku publicznego i o wolontariacie</w:t>
            </w:r>
            <w:r w:rsidR="00155D6A" w:rsidRPr="00FE6D41">
              <w:rPr>
                <w:rFonts w:ascii="Arial" w:hAnsi="Arial" w:cs="Arial"/>
                <w:b/>
                <w:sz w:val="22"/>
                <w:szCs w:val="22"/>
              </w:rPr>
              <w:t xml:space="preserve"> poza organizacją zgłaszającą </w:t>
            </w:r>
          </w:p>
          <w:p w14:paraId="02ED1F99" w14:textId="77777777" w:rsidR="00D93032" w:rsidRPr="00FE6D41" w:rsidRDefault="00D93032" w:rsidP="00C1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F4" w:rsidRPr="00FE6D41" w14:paraId="7AF0D6F7" w14:textId="77777777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14:paraId="3B730218" w14:textId="77777777" w:rsidR="007948F4" w:rsidRPr="00FE6D41" w:rsidRDefault="001E4C99" w:rsidP="00794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gridSpan w:val="2"/>
          </w:tcPr>
          <w:p w14:paraId="46241F25" w14:textId="77777777" w:rsidR="00F973A5" w:rsidRPr="00FE6D41" w:rsidRDefault="00D168BC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t xml:space="preserve">zwa i siedziba 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br/>
              <w:t>organizacji pozarządowej</w:t>
            </w:r>
          </w:p>
          <w:p w14:paraId="72CBB2C5" w14:textId="77777777" w:rsidR="007948F4" w:rsidRPr="00FE6D41" w:rsidRDefault="007948F4" w:rsidP="001E4C99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lub podmiotu wymienionego</w:t>
            </w:r>
            <w:r w:rsidR="001E4C99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>w </w:t>
            </w:r>
            <w:r w:rsidRPr="00FE6D41">
              <w:rPr>
                <w:rFonts w:ascii="Arial" w:hAnsi="Arial" w:cs="Arial"/>
                <w:sz w:val="22"/>
                <w:szCs w:val="22"/>
              </w:rPr>
              <w:t>art. 3 ust. 3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 ww.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14:paraId="0B9611BA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2BE40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F02BA" w14:textId="66F884F1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0F68D" w14:textId="10CF79BC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DD41A" w14:textId="303EA2C4" w:rsidR="00885AAA" w:rsidRDefault="00885AAA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044EC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6CB" w:rsidRPr="00FE6D41" w14:paraId="66F24A6F" w14:textId="77777777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14:paraId="0473BBA5" w14:textId="77777777" w:rsidR="004856CB" w:rsidRPr="00FE6D41" w:rsidRDefault="004856CB" w:rsidP="004856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KANDYDATA</w:t>
            </w:r>
          </w:p>
        </w:tc>
      </w:tr>
      <w:tr w:rsidR="007948F4" w:rsidRPr="00FE6D41" w14:paraId="52330AFA" w14:textId="77777777" w:rsidTr="008E0DB2">
        <w:trPr>
          <w:trHeight w:val="2917"/>
        </w:trPr>
        <w:tc>
          <w:tcPr>
            <w:tcW w:w="9628" w:type="dxa"/>
            <w:gridSpan w:val="7"/>
          </w:tcPr>
          <w:p w14:paraId="781E6594" w14:textId="77777777" w:rsidR="007948F4" w:rsidRPr="00FE6D41" w:rsidRDefault="007948F4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14:paraId="412BD620" w14:textId="77777777" w:rsidR="007948F4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Wyżej wymienione dane są zgodne ze stanem prawnym i faktycznym.</w:t>
            </w:r>
          </w:p>
          <w:p w14:paraId="49C2711A" w14:textId="77777777" w:rsidR="008E0DB2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Jestem obywatelem RP i korzystam z pełni praw publicznych.</w:t>
            </w:r>
          </w:p>
          <w:p w14:paraId="4379C65D" w14:textId="1A580E97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ie reprezentuję organizacji/podmiotów biorących udział w konkursie (nie posiadam wiedzy na ten temat w momencie składania zgłoszenia).</w:t>
            </w:r>
          </w:p>
          <w:p w14:paraId="31BBC869" w14:textId="5CF30E9F"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Nie pozostaję wobec wnioskodawców biorących udział w konkursie w takim stosunku prawnym lub faktycznym, który mógłby budzić uzasadnione wątpliwości, </w:t>
            </w:r>
            <w:r w:rsidR="001052ED" w:rsidRPr="00FE6D41">
              <w:rPr>
                <w:rFonts w:ascii="Arial" w:hAnsi="Arial" w:cs="Arial"/>
                <w:sz w:val="22"/>
                <w:szCs w:val="22"/>
              </w:rPr>
              <w:br/>
            </w:r>
            <w:r w:rsidRPr="00FE6D41">
              <w:rPr>
                <w:rFonts w:ascii="Arial" w:hAnsi="Arial" w:cs="Arial"/>
                <w:sz w:val="22"/>
                <w:szCs w:val="22"/>
              </w:rPr>
              <w:t>co do bezstronności.</w:t>
            </w:r>
          </w:p>
          <w:p w14:paraId="0C0429D5" w14:textId="77777777" w:rsidR="007948F4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siadam przynajmniej dwuletnie doświadczenie w zakresie przygotowywania wniosków o dotacje i/lub realizacji projektów.</w:t>
            </w:r>
          </w:p>
          <w:p w14:paraId="0F9CC7DC" w14:textId="77777777" w:rsidR="00293C6A" w:rsidRPr="00FE6D41" w:rsidRDefault="00293C6A" w:rsidP="00293C6A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58103" w14:textId="77777777" w:rsidR="007948F4" w:rsidRPr="00FE6D41" w:rsidRDefault="007948F4" w:rsidP="00CD4E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CD4E0E" w:rsidRPr="00FE6D41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FE6D41">
              <w:rPr>
                <w:rFonts w:ascii="Arial" w:hAnsi="Arial" w:cs="Arial"/>
                <w:sz w:val="22"/>
                <w:szCs w:val="22"/>
              </w:rPr>
              <w:t xml:space="preserve">   ..............................................................</w:t>
            </w:r>
          </w:p>
          <w:p w14:paraId="03558A86" w14:textId="77777777" w:rsidR="007948F4" w:rsidRDefault="00CD4E0E" w:rsidP="00CD4E0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6D41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7948F4" w:rsidRPr="00FE6D41">
              <w:rPr>
                <w:rFonts w:ascii="Arial" w:hAnsi="Arial" w:cs="Arial"/>
                <w:i/>
                <w:sz w:val="22"/>
                <w:szCs w:val="22"/>
              </w:rPr>
              <w:t xml:space="preserve"> (czytelny podpis kandydata)</w:t>
            </w:r>
          </w:p>
          <w:p w14:paraId="31F2FF25" w14:textId="4080A0B4" w:rsidR="00293C6A" w:rsidRPr="00FE6D41" w:rsidRDefault="00293C6A" w:rsidP="00CD4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79B7EC4E" w14:textId="77777777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14:paraId="0B38FF2D" w14:textId="77777777" w:rsidR="00D93032" w:rsidRPr="00FE6D41" w:rsidRDefault="007948F4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Podpisy osób upoważnionych do składania oświadczeń woli w imieniu podmiotu zgłaszającego – potwierdzające zgłoszenie kandydata </w:t>
            </w:r>
          </w:p>
          <w:p w14:paraId="24A21979" w14:textId="77777777" w:rsidR="00CD4E0E" w:rsidRPr="00FE6D41" w:rsidRDefault="00CD4E0E" w:rsidP="007948F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032" w:rsidRPr="00FE6D41" w14:paraId="0028CE70" w14:textId="77777777" w:rsidTr="008E0DB2">
        <w:trPr>
          <w:trHeight w:val="567"/>
        </w:trPr>
        <w:tc>
          <w:tcPr>
            <w:tcW w:w="2263" w:type="dxa"/>
            <w:gridSpan w:val="3"/>
          </w:tcPr>
          <w:p w14:paraId="1FF152C4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0800E85F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25DF3CB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dpisy i pieczątki osób upoważnionych</w:t>
            </w:r>
          </w:p>
        </w:tc>
      </w:tr>
      <w:tr w:rsidR="00D93032" w:rsidRPr="00FE6D41" w14:paraId="4D1E8D3F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38845AA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3C91C24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2F9483EF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399A1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5B851" w14:textId="6F9637B2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2CCDDE2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8F480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8C4B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32" w:rsidRPr="00FE6D41" w14:paraId="3FD1F488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281D86B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gridSpan w:val="3"/>
          </w:tcPr>
          <w:p w14:paraId="47E488E6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23AD8EED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949DB" w14:textId="77777777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64313" w14:textId="5450E4E0" w:rsidR="009459B7" w:rsidRPr="00FE6D41" w:rsidRDefault="009459B7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407D78A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4A657" w14:textId="77777777" w:rsidR="00D93032" w:rsidRPr="00FE6D41" w:rsidRDefault="00D93032" w:rsidP="00C14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E5650" w14:textId="77777777" w:rsidR="008E0DB2" w:rsidRPr="00FE6D41" w:rsidRDefault="008E0DB2" w:rsidP="00C14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9EEB75" w14:textId="77777777" w:rsidR="00D93032" w:rsidRPr="00FE6D41" w:rsidRDefault="00D93032" w:rsidP="00D93032">
      <w:pPr>
        <w:rPr>
          <w:rFonts w:ascii="Arial" w:hAnsi="Arial" w:cs="Arial"/>
          <w:b/>
          <w:sz w:val="22"/>
          <w:szCs w:val="22"/>
        </w:rPr>
      </w:pPr>
    </w:p>
    <w:p w14:paraId="0FBBD07B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3339C498" w14:textId="77777777"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14:paraId="4A37C0C0" w14:textId="77777777" w:rsidR="00D93032" w:rsidRPr="00FE6D41" w:rsidRDefault="007948F4" w:rsidP="00D93032">
      <w:pPr>
        <w:rPr>
          <w:rFonts w:ascii="Arial" w:hAnsi="Arial" w:cs="Arial"/>
          <w:sz w:val="22"/>
          <w:szCs w:val="22"/>
        </w:rPr>
      </w:pPr>
      <w:r w:rsidRPr="00FE6D41">
        <w:rPr>
          <w:rFonts w:ascii="Arial" w:hAnsi="Arial" w:cs="Arial"/>
          <w:sz w:val="22"/>
          <w:szCs w:val="22"/>
        </w:rPr>
        <w:t>……………………….</w:t>
      </w:r>
      <w:r w:rsidR="00D93032" w:rsidRPr="00FE6D41">
        <w:rPr>
          <w:rFonts w:ascii="Arial" w:hAnsi="Arial" w:cs="Arial"/>
          <w:sz w:val="22"/>
          <w:szCs w:val="22"/>
        </w:rPr>
        <w:t>, dnia</w:t>
      </w:r>
      <w:r w:rsidRPr="00FE6D41">
        <w:rPr>
          <w:rFonts w:ascii="Arial" w:hAnsi="Arial" w:cs="Arial"/>
          <w:sz w:val="22"/>
          <w:szCs w:val="22"/>
        </w:rPr>
        <w:t xml:space="preserve">  </w:t>
      </w:r>
      <w:r w:rsidR="00D93032" w:rsidRPr="00FE6D41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Pr="00FE6D41">
        <w:rPr>
          <w:rFonts w:ascii="Arial" w:hAnsi="Arial" w:cs="Arial"/>
          <w:sz w:val="22"/>
          <w:szCs w:val="22"/>
        </w:rPr>
        <w:t>............</w:t>
      </w:r>
    </w:p>
    <w:p w14:paraId="57EA752B" w14:textId="77777777" w:rsidR="005A3CC9" w:rsidRPr="00FE6D41" w:rsidRDefault="005A3CC9">
      <w:pPr>
        <w:rPr>
          <w:rFonts w:ascii="Arial" w:hAnsi="Arial" w:cs="Arial"/>
          <w:sz w:val="22"/>
          <w:szCs w:val="22"/>
        </w:rPr>
      </w:pPr>
    </w:p>
    <w:sectPr w:rsidR="005A3CC9" w:rsidRPr="00FE6D41" w:rsidSect="00B544A2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37B1" w14:textId="77777777" w:rsidR="00B544A2" w:rsidRDefault="00B544A2" w:rsidP="00D93032">
      <w:r>
        <w:separator/>
      </w:r>
    </w:p>
  </w:endnote>
  <w:endnote w:type="continuationSeparator" w:id="0">
    <w:p w14:paraId="7D5FAD60" w14:textId="77777777" w:rsidR="00B544A2" w:rsidRDefault="00B544A2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B254" w14:textId="77777777" w:rsidR="00965EE2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F68A" w14:textId="77777777" w:rsidR="00965EE2" w:rsidRDefault="00965EE2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596" w14:textId="77777777" w:rsidR="00965EE2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91674" w14:textId="77777777" w:rsidR="00965EE2" w:rsidRDefault="00965EE2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C799" w14:textId="77777777" w:rsidR="00B544A2" w:rsidRDefault="00B544A2" w:rsidP="00D93032">
      <w:r>
        <w:separator/>
      </w:r>
    </w:p>
  </w:footnote>
  <w:footnote w:type="continuationSeparator" w:id="0">
    <w:p w14:paraId="62DE751F" w14:textId="77777777" w:rsidR="00B544A2" w:rsidRDefault="00B544A2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3104">
    <w:abstractNumId w:val="0"/>
  </w:num>
  <w:num w:numId="2" w16cid:durableId="580407071">
    <w:abstractNumId w:val="1"/>
  </w:num>
  <w:num w:numId="3" w16cid:durableId="349261380">
    <w:abstractNumId w:val="3"/>
  </w:num>
  <w:num w:numId="4" w16cid:durableId="200994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30BEB"/>
    <w:rsid w:val="000454B1"/>
    <w:rsid w:val="001052ED"/>
    <w:rsid w:val="00110112"/>
    <w:rsid w:val="00155D6A"/>
    <w:rsid w:val="00166F31"/>
    <w:rsid w:val="001A67FA"/>
    <w:rsid w:val="001D7FC2"/>
    <w:rsid w:val="001E2263"/>
    <w:rsid w:val="001E4C99"/>
    <w:rsid w:val="00293C6A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25C03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13F29"/>
    <w:rsid w:val="008642E2"/>
    <w:rsid w:val="00885AAA"/>
    <w:rsid w:val="008A4A3A"/>
    <w:rsid w:val="008E0DB2"/>
    <w:rsid w:val="008E5FD7"/>
    <w:rsid w:val="00907E23"/>
    <w:rsid w:val="00913515"/>
    <w:rsid w:val="009459B7"/>
    <w:rsid w:val="00965EE2"/>
    <w:rsid w:val="00A00BF7"/>
    <w:rsid w:val="00A07A8B"/>
    <w:rsid w:val="00A16A8C"/>
    <w:rsid w:val="00A2193E"/>
    <w:rsid w:val="00B14FB2"/>
    <w:rsid w:val="00B30ED0"/>
    <w:rsid w:val="00B4231C"/>
    <w:rsid w:val="00B544A2"/>
    <w:rsid w:val="00B82DCB"/>
    <w:rsid w:val="00BA7DEF"/>
    <w:rsid w:val="00BB63F6"/>
    <w:rsid w:val="00BD6DEC"/>
    <w:rsid w:val="00BE00D7"/>
    <w:rsid w:val="00BE0295"/>
    <w:rsid w:val="00BF6A2C"/>
    <w:rsid w:val="00C20A37"/>
    <w:rsid w:val="00C83941"/>
    <w:rsid w:val="00CB25F5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F128F"/>
    <w:rsid w:val="00F15651"/>
    <w:rsid w:val="00F973A5"/>
    <w:rsid w:val="00FE6D0D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8AA1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D86-90CE-4D8D-ABDE-275237B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Małgorzata Sanaluta</cp:lastModifiedBy>
  <cp:revision>3</cp:revision>
  <cp:lastPrinted>2021-12-23T11:36:00Z</cp:lastPrinted>
  <dcterms:created xsi:type="dcterms:W3CDTF">2024-01-12T07:38:00Z</dcterms:created>
  <dcterms:modified xsi:type="dcterms:W3CDTF">2024-01-12T08:07:00Z</dcterms:modified>
</cp:coreProperties>
</file>